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05" w:rsidRPr="00247E85" w:rsidRDefault="008B631D" w:rsidP="00247E85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 w:rsidRPr="00247E85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IT PROJECT </w:t>
      </w:r>
      <w:r w:rsidR="003F4952" w:rsidRPr="00247E85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PROPOSAL</w:t>
      </w:r>
      <w:r w:rsidR="007E0149" w:rsidRPr="00247E85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 </w:t>
      </w:r>
      <w:r w:rsidR="005302C5" w:rsidRPr="00247E85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TEMPLATE</w:t>
      </w:r>
    </w:p>
    <w:p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8B631D" w:rsidRPr="008B631D" w:rsidTr="008B631D">
        <w:trPr>
          <w:trHeight w:val="6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CEIVER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UBMITT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ED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TART 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720"/>
        <w:gridCol w:w="5720"/>
      </w:tblGrid>
      <w:tr w:rsidR="008B631D" w:rsidRPr="008B631D" w:rsidTr="008B631D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vide Name, Title, Phone, and Ema</w:t>
            </w:r>
            <w:r w:rsidR="008E63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l Address for each stakeholder</w:t>
            </w: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low.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SPONS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mmissions delivery of and champions project</w:t>
            </w:r>
            <w:r w:rsidR="008E6391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; Provides vision and direction; A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cepts responsibility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FUNDING SPONS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erson / department obtaining budget required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OWNE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nfirms need for project and validates objectives; Provides specs, monitoring, overall delivery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POSAL FACILITAT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roposal preparation support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DITIONAL STAKEHOLDERS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AKEHOLDER NAME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AKEHOLDER ROLE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NAME AND DESCRIPTION</w:t>
            </w:r>
          </w:p>
        </w:tc>
      </w:tr>
      <w:tr w:rsidR="008B631D" w:rsidRPr="008B631D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631D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br w:type="page"/>
      </w: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SSUMPTION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ASUREMENTS OF SUCCES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PPROACH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="008B631D" w:rsidRPr="008B631D" w:rsidTr="008B631D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3A46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COPE OF WORK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S / PROCESSES IMPACTED BY PROJECT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 SCOPE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UT OF SCOPE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UNCERTAIN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RDEPENDENCIES / REPLACEMENT / CONSOLIDATION WITH OTHER SERVICES, PROJECTS, AND SYSTEMS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 SCOPE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UT OF SCOPE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8ED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8FA9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UNCERTAIN</w:t>
            </w: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500"/>
        </w:trPr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 w:firstRow="1" w:lastRow="0" w:firstColumn="1" w:lastColumn="0" w:noHBand="0" w:noVBand="1"/>
      </w:tblPr>
      <w:tblGrid>
        <w:gridCol w:w="1439"/>
        <w:gridCol w:w="3746"/>
        <w:gridCol w:w="222"/>
        <w:gridCol w:w="2602"/>
        <w:gridCol w:w="3501"/>
        <w:gridCol w:w="84"/>
      </w:tblGrid>
      <w:tr w:rsidR="008B631D" w:rsidRPr="008B631D" w:rsidTr="008B631D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:rsidTr="008B631D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A66AC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1007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35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:rsidTr="008B631D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COST AND RESOURCE ESTIMATE</w:t>
            </w:r>
          </w:p>
        </w:tc>
      </w:tr>
      <w:tr w:rsidR="008B631D" w:rsidRPr="008B631D" w:rsidTr="008B631D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17A85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1007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5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FFING - TECHNIC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FFING - FUNCTION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INING / DOCUMEN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RD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7A85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CEE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D4D59" w:rsidRPr="005F15D1" w:rsidRDefault="008D4D59" w:rsidP="00B63006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Pr="00B63006" w:rsidRDefault="00B63006" w:rsidP="00B63006">
      <w:pPr>
        <w:rPr>
          <w:rFonts w:ascii="Century Gothic" w:hAnsi="Century Gothic" w:cs="Times New Roman"/>
        </w:rPr>
      </w:pPr>
      <w:bookmarkStart w:id="0" w:name="_GoBack"/>
      <w:bookmarkEnd w:id="0"/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DB" w:rsidRDefault="00AA67DB" w:rsidP="00DB2412">
      <w:r>
        <w:separator/>
      </w:r>
    </w:p>
  </w:endnote>
  <w:endnote w:type="continuationSeparator" w:id="0">
    <w:p w:rsidR="00AA67DB" w:rsidRDefault="00AA67D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DB" w:rsidRDefault="00AA67DB" w:rsidP="00DB2412">
      <w:r>
        <w:separator/>
      </w:r>
    </w:p>
  </w:footnote>
  <w:footnote w:type="continuationSeparator" w:id="0">
    <w:p w:rsidR="00AA67DB" w:rsidRDefault="00AA67D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85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151EF"/>
    <w:rsid w:val="00246934"/>
    <w:rsid w:val="00247E85"/>
    <w:rsid w:val="002572E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74277"/>
    <w:rsid w:val="005A42B5"/>
    <w:rsid w:val="005A5A20"/>
    <w:rsid w:val="005B4922"/>
    <w:rsid w:val="005F15D1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AA67DB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FAB01-E5C2-414E-9A61-0B34545D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el.Zeeshan-PC\Desktop\New%20folder%20(2)\Consulting%20Proposal%20Templates\Consulting%20Proposal%2037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18F5E7-7FB5-4D9A-9C78-6EA5F05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 Proposal 37</Template>
  <TotalTime>1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</dc:creator>
  <cp:lastModifiedBy>Raheel</cp:lastModifiedBy>
  <cp:revision>3</cp:revision>
  <cp:lastPrinted>2017-10-13T16:21:00Z</cp:lastPrinted>
  <dcterms:created xsi:type="dcterms:W3CDTF">2020-01-29T10:54:00Z</dcterms:created>
  <dcterms:modified xsi:type="dcterms:W3CDTF">2020-01-29T10:55:00Z</dcterms:modified>
</cp:coreProperties>
</file>